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15" w:rsidRPr="009B5BE0" w:rsidRDefault="00E32015" w:rsidP="001C1921">
      <w:pPr>
        <w:ind w:firstLine="708"/>
      </w:pPr>
      <w:r w:rsidRPr="00E32015">
        <w:rPr>
          <w:rFonts w:ascii="Times New Roman" w:hAnsi="Times New Roman" w:cs="Times New Roman"/>
          <w:sz w:val="30"/>
          <w:szCs w:val="30"/>
        </w:rPr>
        <w:t xml:space="preserve">В целях обеспечения социальной </w:t>
      </w:r>
      <w:r w:rsidRPr="00E32015">
        <w:rPr>
          <w:rFonts w:ascii="Times New Roman" w:hAnsi="Times New Roman" w:cs="Times New Roman"/>
          <w:sz w:val="30"/>
          <w:szCs w:val="30"/>
        </w:rPr>
        <w:t xml:space="preserve">поддержки граждан </w:t>
      </w:r>
      <w:r w:rsidRPr="00BC4EB2">
        <w:rPr>
          <w:rFonts w:ascii="Times New Roman" w:eastAsia="Calibri" w:hAnsi="Times New Roman" w:cs="Times New Roman"/>
          <w:b/>
          <w:sz w:val="30"/>
          <w:szCs w:val="30"/>
        </w:rPr>
        <w:t>Указ</w:t>
      </w:r>
      <w:r w:rsidRPr="00BC4EB2">
        <w:rPr>
          <w:rFonts w:ascii="Times New Roman" w:eastAsia="Calibri" w:hAnsi="Times New Roman" w:cs="Times New Roman"/>
          <w:b/>
          <w:sz w:val="30"/>
          <w:szCs w:val="30"/>
        </w:rPr>
        <w:t>ом</w:t>
      </w:r>
      <w:r w:rsidRPr="00BC4EB2">
        <w:rPr>
          <w:rFonts w:ascii="Times New Roman" w:eastAsia="Calibri" w:hAnsi="Times New Roman" w:cs="Times New Roman"/>
          <w:b/>
          <w:sz w:val="30"/>
          <w:szCs w:val="30"/>
        </w:rPr>
        <w:t xml:space="preserve"> Президента Республики Беларусь от 28 мая 2020 г. № 178 </w:t>
      </w:r>
      <w:r w:rsidRPr="00BC4EB2">
        <w:rPr>
          <w:rFonts w:ascii="Times New Roman" w:hAnsi="Times New Roman" w:cs="Times New Roman"/>
          <w:b/>
          <w:sz w:val="30"/>
          <w:szCs w:val="30"/>
        </w:rPr>
        <w:t>«О временных мерах государственной поддержки нанимателей и отдельных категорий гражд</w:t>
      </w:r>
      <w:bookmarkStart w:id="0" w:name="_GoBack"/>
      <w:bookmarkEnd w:id="0"/>
      <w:r w:rsidRPr="00BC4EB2">
        <w:rPr>
          <w:rFonts w:ascii="Times New Roman" w:hAnsi="Times New Roman" w:cs="Times New Roman"/>
          <w:b/>
          <w:sz w:val="30"/>
          <w:szCs w:val="30"/>
        </w:rPr>
        <w:t>ан»</w:t>
      </w:r>
      <w:r w:rsidR="00BC4EB2">
        <w:rPr>
          <w:rFonts w:ascii="Times New Roman" w:hAnsi="Times New Roman" w:cs="Times New Roman"/>
          <w:sz w:val="30"/>
          <w:szCs w:val="30"/>
        </w:rPr>
        <w:t xml:space="preserve"> (далее – Указ № 178)</w:t>
      </w:r>
      <w:r w:rsidR="001C1921">
        <w:rPr>
          <w:rFonts w:ascii="Times New Roman" w:hAnsi="Times New Roman" w:cs="Times New Roman"/>
          <w:sz w:val="30"/>
          <w:szCs w:val="30"/>
        </w:rPr>
        <w:t xml:space="preserve"> предусмотрено: </w:t>
      </w:r>
    </w:p>
    <w:p w:rsidR="001C1921" w:rsidRDefault="001C1921" w:rsidP="001C1921">
      <w:pPr>
        <w:spacing w:line="240" w:lineRule="auto"/>
        <w:ind w:firstLine="708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- </w:t>
      </w:r>
      <w:r w:rsidRPr="001C1921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продление</w:t>
      </w:r>
      <w:r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 предоставления государственной адресной социальной помощи в виде </w:t>
      </w:r>
      <w:r w:rsidRPr="001C1921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 </w:t>
      </w:r>
      <w:r w:rsidRPr="001C1921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ежемесячного социального пособия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(</w:t>
      </w:r>
      <w:r w:rsidRPr="00DB7967">
        <w:rPr>
          <w:rFonts w:ascii="Times New Roman" w:eastAsia="Times New Roman" w:hAnsi="Times New Roman" w:cs="Times New Roman"/>
          <w:sz w:val="30"/>
          <w:szCs w:val="20"/>
          <w:lang w:eastAsia="ru-RU"/>
        </w:rPr>
        <w:t>член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ам</w:t>
      </w:r>
      <w:r w:rsidRPr="00DB7967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семьи (гражданину)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Pr="00DB7967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по 31 августа </w:t>
      </w:r>
      <w:smartTag w:uri="urn:schemas-microsoft-com:office:smarttags" w:element="metricconverter">
        <w:smartTagPr>
          <w:attr w:name="ProductID" w:val="2020 г"/>
        </w:smartTagPr>
        <w:r w:rsidRPr="00DB7967">
          <w:rPr>
            <w:rFonts w:ascii="Times New Roman" w:eastAsia="Times New Roman" w:hAnsi="Times New Roman" w:cs="Times New Roman"/>
            <w:b/>
            <w:sz w:val="30"/>
            <w:szCs w:val="20"/>
            <w:lang w:eastAsia="ru-RU"/>
          </w:rPr>
          <w:t>2020 г</w:t>
        </w:r>
      </w:smartTag>
      <w:r w:rsidRPr="00DB7967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,</w:t>
      </w:r>
      <w:r w:rsidRPr="005C259B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Pr="00DB7967">
        <w:rPr>
          <w:rFonts w:ascii="Times New Roman" w:eastAsia="Times New Roman" w:hAnsi="Times New Roman" w:cs="Times New Roman"/>
          <w:sz w:val="30"/>
          <w:szCs w:val="20"/>
          <w:lang w:eastAsia="ru-RU"/>
        </w:rPr>
        <w:t>у котор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ых</w:t>
      </w:r>
      <w:r w:rsidRPr="00DB7967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период ранее 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назначенного</w:t>
      </w:r>
      <w:r w:rsidRPr="00DB7967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ежемесячного социального посо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б</w:t>
      </w:r>
      <w:r w:rsidRPr="00DB7967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ия истек (истекает) </w:t>
      </w:r>
      <w:r w:rsidRPr="005C259B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в мае – июле </w:t>
      </w:r>
      <w:smartTag w:uri="urn:schemas-microsoft-com:office:smarttags" w:element="metricconverter">
        <w:smartTagPr>
          <w:attr w:name="ProductID" w:val="2020 г"/>
        </w:smartTagPr>
        <w:r w:rsidRPr="005C259B">
          <w:rPr>
            <w:rFonts w:ascii="Times New Roman" w:eastAsia="Times New Roman" w:hAnsi="Times New Roman" w:cs="Times New Roman"/>
            <w:b/>
            <w:sz w:val="30"/>
            <w:szCs w:val="20"/>
            <w:lang w:eastAsia="ru-RU"/>
          </w:rPr>
          <w:t>2020 г</w:t>
        </w:r>
      </w:smartTag>
      <w:r w:rsidRPr="005C259B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.</w:t>
      </w:r>
      <w:r w:rsidRPr="00DF0861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proofErr w:type="gramEnd"/>
    </w:p>
    <w:p w:rsidR="001C1921" w:rsidRDefault="001C1921" w:rsidP="001C1921">
      <w:pPr>
        <w:spacing w:line="280" w:lineRule="exact"/>
        <w:ind w:left="709"/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. </w:t>
      </w:r>
      <w:r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Период предоставления ежемесячного социального пособия </w:t>
      </w:r>
      <w:r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 </w:t>
      </w:r>
      <w:r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>продлевается</w:t>
      </w:r>
      <w:r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>:</w:t>
      </w:r>
    </w:p>
    <w:p w:rsidR="001C1921" w:rsidRDefault="001C1921" w:rsidP="001C1921">
      <w:pPr>
        <w:spacing w:line="280" w:lineRule="exact"/>
        <w:ind w:left="709"/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ab/>
        <w:t>на 3 месяца (с июня по</w:t>
      </w:r>
      <w:r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 август) получателям, у которых период предоставления </w:t>
      </w:r>
      <w:r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ежемесячного социального </w:t>
      </w:r>
      <w:r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>пособия истек в мае;</w:t>
      </w:r>
    </w:p>
    <w:p w:rsidR="001C1921" w:rsidRDefault="001C1921" w:rsidP="001C1921">
      <w:pPr>
        <w:spacing w:line="280" w:lineRule="exact"/>
        <w:ind w:left="709"/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ab/>
        <w:t xml:space="preserve">на 2 месяца </w:t>
      </w:r>
      <w:r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(с июля по август) получателям, у которых период </w:t>
      </w:r>
      <w:r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предоставления ежемесячного социального </w:t>
      </w:r>
      <w:r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пособия истекает в июне; </w:t>
      </w:r>
      <w:r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ab/>
      </w:r>
    </w:p>
    <w:p w:rsidR="001C1921" w:rsidRPr="00965087" w:rsidRDefault="001C1921" w:rsidP="001C1921">
      <w:pPr>
        <w:spacing w:line="280" w:lineRule="exact"/>
        <w:ind w:left="709"/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ab/>
        <w:t xml:space="preserve">на 1 </w:t>
      </w:r>
      <w:r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>месяц (август) получателям, у которых период предоставления</w:t>
      </w:r>
      <w:r w:rsidRPr="00FF0E16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ежемесячного социального </w:t>
      </w:r>
      <w:r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>пособия истекает в июле.</w:t>
      </w:r>
    </w:p>
    <w:p w:rsidR="00E32015" w:rsidRPr="001C1921" w:rsidRDefault="001C1921" w:rsidP="001C1921">
      <w:pPr>
        <w:spacing w:line="240" w:lineRule="auto"/>
        <w:ind w:firstLine="709"/>
      </w:pPr>
      <w:r w:rsidRPr="001C1921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Продление периода предоставления ежемесячного социального пособия осуществляется в соответствии с ранее принятыми решениями органами по труду, занятости и социальной защите без повторного обращения граждан, предоставления соответствующего заявления и необходимых для оказания помощи документов. </w:t>
      </w:r>
    </w:p>
    <w:p w:rsidR="00E32015" w:rsidRPr="001C1921" w:rsidRDefault="001C1921" w:rsidP="00E3201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30"/>
          <w:szCs w:val="30"/>
        </w:rPr>
      </w:pPr>
      <w:r w:rsidRPr="001C1921">
        <w:rPr>
          <w:rFonts w:ascii="Times New Roman" w:hAnsi="Times New Roman" w:cs="Times New Roman"/>
          <w:b/>
          <w:sz w:val="30"/>
          <w:szCs w:val="30"/>
        </w:rPr>
        <w:t xml:space="preserve">- </w:t>
      </w:r>
      <w:r w:rsidRPr="001C1921">
        <w:rPr>
          <w:rFonts w:ascii="Times New Roman" w:eastAsia="Calibri" w:hAnsi="Times New Roman" w:cs="Times New Roman"/>
          <w:b/>
          <w:sz w:val="30"/>
          <w:szCs w:val="30"/>
        </w:rPr>
        <w:t>упрощени</w:t>
      </w:r>
      <w:r w:rsidRPr="001C1921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Pr="001C1921">
        <w:rPr>
          <w:rFonts w:ascii="Times New Roman" w:eastAsia="Calibri" w:hAnsi="Times New Roman" w:cs="Times New Roman"/>
          <w:b/>
          <w:sz w:val="30"/>
          <w:szCs w:val="30"/>
        </w:rPr>
        <w:t xml:space="preserve"> порядка предоставления государственной адресной социальной помощи (далее – ГАСП) в виде ежемесячного социального пособия</w:t>
      </w:r>
      <w:r w:rsidRPr="001C1921">
        <w:rPr>
          <w:rFonts w:ascii="Times New Roman" w:eastAsia="Calibri" w:hAnsi="Times New Roman" w:cs="Times New Roman"/>
          <w:b/>
          <w:sz w:val="30"/>
          <w:szCs w:val="30"/>
        </w:rPr>
        <w:t>.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Pr="001C1921">
        <w:rPr>
          <w:rFonts w:ascii="Times New Roman" w:eastAsia="Calibri" w:hAnsi="Times New Roman" w:cs="Times New Roman"/>
          <w:sz w:val="30"/>
          <w:szCs w:val="30"/>
        </w:rPr>
        <w:t>П</w:t>
      </w:r>
      <w:r w:rsidR="00E32015" w:rsidRPr="001C1921">
        <w:rPr>
          <w:rFonts w:ascii="Times New Roman" w:hAnsi="Times New Roman" w:cs="Times New Roman"/>
          <w:sz w:val="30"/>
          <w:szCs w:val="30"/>
        </w:rPr>
        <w:t xml:space="preserve">ри обращении в период с 1 июня по 31 августа 2020 г. за </w:t>
      </w:r>
      <w:r w:rsidRPr="001C1921">
        <w:rPr>
          <w:rFonts w:ascii="Times New Roman" w:hAnsi="Times New Roman" w:cs="Times New Roman"/>
          <w:sz w:val="30"/>
          <w:szCs w:val="30"/>
        </w:rPr>
        <w:t xml:space="preserve">государственной адресной социальной помощью </w:t>
      </w:r>
      <w:r w:rsidR="00E32015" w:rsidRPr="001C1921">
        <w:rPr>
          <w:rFonts w:ascii="Times New Roman" w:hAnsi="Times New Roman" w:cs="Times New Roman"/>
          <w:sz w:val="30"/>
          <w:szCs w:val="30"/>
        </w:rPr>
        <w:t xml:space="preserve"> в виде ежемесячного социального пособия </w:t>
      </w:r>
      <w:r w:rsidR="00E32015" w:rsidRPr="001C1921">
        <w:rPr>
          <w:rFonts w:ascii="Times New Roman" w:hAnsi="Times New Roman" w:cs="Times New Roman"/>
          <w:spacing w:val="-4"/>
          <w:sz w:val="30"/>
          <w:szCs w:val="30"/>
        </w:rPr>
        <w:t>к заявлению о предоставлении ГАСП</w:t>
      </w:r>
      <w:r w:rsidR="00E32015" w:rsidRPr="001C1921">
        <w:rPr>
          <w:rFonts w:ascii="Times New Roman" w:hAnsi="Times New Roman" w:cs="Times New Roman"/>
          <w:sz w:val="30"/>
          <w:szCs w:val="30"/>
        </w:rPr>
        <w:t xml:space="preserve"> по форме, утверждаемой Министерством труда и социальной защиты, заявителем прилагаются только сведения о полученных доходах каждого члена семьи за три месяца, предшествующие месяцу обращения, а также паспорт или документ, удостоверяющий личность.</w:t>
      </w:r>
      <w:proofErr w:type="gramEnd"/>
    </w:p>
    <w:p w:rsidR="00E32015" w:rsidRPr="000D6954" w:rsidRDefault="00E32015" w:rsidP="00E3201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0D6954">
        <w:rPr>
          <w:rFonts w:ascii="Times New Roman" w:hAnsi="Times New Roman" w:cs="Times New Roman"/>
          <w:sz w:val="30"/>
          <w:szCs w:val="30"/>
        </w:rPr>
        <w:t xml:space="preserve">Иные документы, предусмотренные подпунктом 2.33.1 пункта 2.33 </w:t>
      </w:r>
      <w:r w:rsidRPr="000D6954">
        <w:rPr>
          <w:rFonts w:ascii="Times New Roman" w:hAnsi="Times New Roman" w:cs="Times New Roman"/>
          <w:spacing w:val="-6"/>
          <w:sz w:val="30"/>
          <w:szCs w:val="30"/>
        </w:rPr>
        <w:t>перечня административных процедур, осуществляемых</w:t>
      </w:r>
      <w:r w:rsidRPr="000D6954">
        <w:rPr>
          <w:rFonts w:ascii="Times New Roman" w:hAnsi="Times New Roman" w:cs="Times New Roman"/>
          <w:sz w:val="30"/>
          <w:szCs w:val="30"/>
        </w:rPr>
        <w:t xml:space="preserve"> государственными органами и иными организациями по заявлениям граждан, утвержденного Указом Президента Республики Беларусь от 26 апреля 2010г. № 200 </w:t>
      </w:r>
      <w:r w:rsidRPr="000D6954">
        <w:rPr>
          <w:rFonts w:ascii="Times New Roman" w:hAnsi="Times New Roman" w:cs="Times New Roman"/>
          <w:sz w:val="30"/>
          <w:szCs w:val="30"/>
        </w:rPr>
        <w:br/>
        <w:t xml:space="preserve">«Об административных процедурах, осуществляемых государственными органами и иными организациями по заявлениям граждан», заявителем </w:t>
      </w:r>
      <w:r w:rsidRPr="000D6954">
        <w:rPr>
          <w:rFonts w:ascii="Times New Roman" w:hAnsi="Times New Roman" w:cs="Times New Roman"/>
          <w:sz w:val="30"/>
          <w:szCs w:val="30"/>
        </w:rPr>
        <w:br/>
        <w:t>не предоставляются.</w:t>
      </w:r>
    </w:p>
    <w:p w:rsidR="00E32015" w:rsidRDefault="00E32015" w:rsidP="00E32015">
      <w:pPr>
        <w:ind w:firstLine="709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proofErr w:type="gramStart"/>
      <w:r w:rsidRPr="000D6954">
        <w:rPr>
          <w:rFonts w:ascii="Times New Roman" w:hAnsi="Times New Roman" w:cs="Times New Roman"/>
          <w:sz w:val="30"/>
          <w:szCs w:val="30"/>
        </w:rPr>
        <w:lastRenderedPageBreak/>
        <w:t xml:space="preserve">В период с 1 июня по 31 августа 2020 г. </w:t>
      </w:r>
      <w:r w:rsidR="00BC4EB2">
        <w:rPr>
          <w:rFonts w:ascii="Times New Roman" w:hAnsi="Times New Roman" w:cs="Times New Roman"/>
          <w:sz w:val="30"/>
          <w:szCs w:val="30"/>
        </w:rPr>
        <w:t xml:space="preserve">государственная адресная социальная помощь </w:t>
      </w:r>
      <w:r w:rsidRPr="000D6954">
        <w:rPr>
          <w:rFonts w:ascii="Times New Roman" w:hAnsi="Times New Roman" w:cs="Times New Roman"/>
          <w:spacing w:val="-4"/>
          <w:sz w:val="30"/>
          <w:szCs w:val="30"/>
        </w:rPr>
        <w:t xml:space="preserve">в виде ежемесячного социального пособия </w:t>
      </w:r>
      <w:r w:rsidRPr="00BC4EB2">
        <w:rPr>
          <w:rFonts w:ascii="Times New Roman" w:hAnsi="Times New Roman" w:cs="Times New Roman"/>
          <w:spacing w:val="-4"/>
          <w:sz w:val="30"/>
          <w:szCs w:val="30"/>
        </w:rPr>
        <w:t>предоставляется</w:t>
      </w:r>
      <w:r w:rsidRPr="00BC4EB2">
        <w:rPr>
          <w:rFonts w:ascii="Times New Roman" w:hAnsi="Times New Roman" w:cs="Times New Roman"/>
          <w:sz w:val="30"/>
          <w:szCs w:val="30"/>
        </w:rPr>
        <w:t xml:space="preserve"> </w:t>
      </w:r>
      <w:r w:rsidRPr="000D6954">
        <w:rPr>
          <w:rFonts w:ascii="Times New Roman" w:hAnsi="Times New Roman" w:cs="Times New Roman"/>
          <w:spacing w:val="-4"/>
          <w:sz w:val="30"/>
          <w:szCs w:val="30"/>
        </w:rPr>
        <w:t xml:space="preserve">семьям  </w:t>
      </w:r>
      <w:r w:rsidRPr="000D6954">
        <w:rPr>
          <w:rFonts w:ascii="Times New Roman" w:hAnsi="Times New Roman" w:cs="Times New Roman"/>
          <w:sz w:val="30"/>
          <w:szCs w:val="30"/>
        </w:rPr>
        <w:t>с месяца подачи соответствующего заявления по  31 августа 2020 г. В указанный выше период среднедушевой доход семьи для предоставления ежемесячного социального пособия определяется исходя из доходов, полученных членом семьи за три месяца, предшествующие месяцу обращения.</w:t>
      </w:r>
      <w:proofErr w:type="gramEnd"/>
      <w:r w:rsidRPr="000D6954">
        <w:rPr>
          <w:rFonts w:ascii="Times New Roman" w:hAnsi="Times New Roman" w:cs="Times New Roman"/>
          <w:sz w:val="30"/>
          <w:szCs w:val="30"/>
        </w:rPr>
        <w:t xml:space="preserve"> Для семьи среднедушевой доход определяется путем деления суммы доходов всех членов семьи на три месяца (далее – расчетный период) и на количество членов семьи, включенных в ее состав. </w:t>
      </w:r>
      <w:r w:rsidRPr="000D695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Кроме того, при назначении данного вида </w:t>
      </w:r>
      <w:r w:rsidR="00BC4EB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государственной адресной социальной помощи </w:t>
      </w:r>
      <w:r w:rsidRPr="000D6954">
        <w:rPr>
          <w:rStyle w:val="ad"/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</w:rPr>
        <w:t>до 31 августа  </w:t>
      </w:r>
      <w:r w:rsidRPr="000D695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е будет учитываться имущественное положение.</w:t>
      </w:r>
    </w:p>
    <w:p w:rsidR="00BC4EB2" w:rsidRDefault="00BC4EB2" w:rsidP="00E32015">
      <w:pPr>
        <w:ind w:firstLine="709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proofErr w:type="gramStart"/>
      <w:r w:rsidRPr="00BC4EB2">
        <w:rPr>
          <w:rFonts w:ascii="Times New Roman" w:eastAsia="Times New Roman" w:hAnsi="Times New Roman" w:cs="Times New Roman"/>
          <w:sz w:val="30"/>
          <w:szCs w:val="20"/>
          <w:lang w:eastAsia="ru-RU"/>
        </w:rPr>
        <w:t>В</w:t>
      </w:r>
      <w:r w:rsidRPr="00BC4EB2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период с 1 июня по 31 августа 2020 г.  при обращении за </w:t>
      </w:r>
      <w:r w:rsidRPr="00BC4EB2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государственной адресной социальной помощью </w:t>
      </w:r>
      <w:r w:rsidRPr="00BC4EB2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Pr="00BC4EB2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в виде ежемесячного социального пособия</w:t>
      </w:r>
      <w:r w:rsidRPr="00BC4EB2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во внимание не принимаются дополнительные условия, установленные подпунктами 3.8 – 3.11 пункта 3 и пунктом 4 Указа Президента Республики Беларусь от 19 января 2012 г. № 41 «О государственной адресной социальной помощи»</w:t>
      </w:r>
      <w:r w:rsidRPr="00BC4EB2">
        <w:rPr>
          <w:rFonts w:ascii="Times New Roman" w:eastAsia="Times New Roman" w:hAnsi="Times New Roman" w:cs="Times New Roman"/>
          <w:sz w:val="30"/>
          <w:szCs w:val="20"/>
          <w:lang w:eastAsia="ru-RU"/>
        </w:rPr>
        <w:t>.</w:t>
      </w:r>
      <w:r w:rsidRPr="00BC4EB2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proofErr w:type="gramEnd"/>
    </w:p>
    <w:p w:rsidR="00BC4EB2" w:rsidRDefault="00BC4EB2" w:rsidP="00BC4EB2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BC4EB2">
        <w:rPr>
          <w:rFonts w:ascii="Times New Roman" w:hAnsi="Times New Roman" w:cs="Times New Roman"/>
          <w:sz w:val="30"/>
          <w:szCs w:val="30"/>
        </w:rPr>
        <w:t xml:space="preserve">Указ № 178 не распространяет свое действие на отношения, связанные с предоставлением </w:t>
      </w:r>
      <w:r w:rsidRPr="00BC4EB2">
        <w:rPr>
          <w:rFonts w:ascii="Times New Roman" w:hAnsi="Times New Roman" w:cs="Times New Roman"/>
          <w:sz w:val="30"/>
          <w:szCs w:val="30"/>
        </w:rPr>
        <w:t xml:space="preserve">государственной адресной социальной помощи </w:t>
      </w:r>
      <w:r w:rsidRPr="00BC4EB2">
        <w:rPr>
          <w:rFonts w:ascii="Times New Roman" w:hAnsi="Times New Roman" w:cs="Times New Roman"/>
          <w:sz w:val="30"/>
          <w:szCs w:val="30"/>
        </w:rPr>
        <w:t xml:space="preserve"> в виде единовременного социального пособия и обеспечения продуктами питания детей первых двух лет жизни.</w:t>
      </w:r>
    </w:p>
    <w:p w:rsidR="00BC4EB2" w:rsidRPr="000D6954" w:rsidRDefault="00BC4EB2" w:rsidP="00E32015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BC4D18" w:rsidRDefault="00BC4D18" w:rsidP="002351E6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BC4D18" w:rsidRDefault="00BC4D18" w:rsidP="002351E6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BC4D18" w:rsidRDefault="00BC4D18" w:rsidP="002351E6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BC4D18" w:rsidRDefault="00BC4D18" w:rsidP="002351E6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BC4D18" w:rsidRDefault="00BC4D18" w:rsidP="002351E6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BC4D18" w:rsidRDefault="00BC4D18" w:rsidP="002351E6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BC4D18" w:rsidRDefault="00BC4D18" w:rsidP="002351E6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BE2CD0" w:rsidRDefault="00BE2CD0" w:rsidP="002351E6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BC4D18" w:rsidRDefault="00BC4D18" w:rsidP="002351E6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sectPr w:rsidR="00BC4D18" w:rsidSect="0078210E">
      <w:headerReference w:type="default" r:id="rId9"/>
      <w:pgSz w:w="11906" w:h="16838"/>
      <w:pgMar w:top="851" w:right="624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561" w:rsidRDefault="00253561" w:rsidP="00C95359">
      <w:pPr>
        <w:spacing w:line="240" w:lineRule="auto"/>
      </w:pPr>
      <w:r>
        <w:separator/>
      </w:r>
    </w:p>
  </w:endnote>
  <w:endnote w:type="continuationSeparator" w:id="0">
    <w:p w:rsidR="00253561" w:rsidRDefault="00253561" w:rsidP="00C95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561" w:rsidRDefault="00253561" w:rsidP="00C95359">
      <w:pPr>
        <w:spacing w:line="240" w:lineRule="auto"/>
      </w:pPr>
      <w:r>
        <w:separator/>
      </w:r>
    </w:p>
  </w:footnote>
  <w:footnote w:type="continuationSeparator" w:id="0">
    <w:p w:rsidR="00253561" w:rsidRDefault="00253561" w:rsidP="00C953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611107"/>
      <w:docPartObj>
        <w:docPartGallery w:val="Page Numbers (Top of Page)"/>
        <w:docPartUnique/>
      </w:docPartObj>
    </w:sdtPr>
    <w:sdtEndPr/>
    <w:sdtContent>
      <w:p w:rsidR="00C63216" w:rsidRDefault="00C632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EB2">
          <w:rPr>
            <w:noProof/>
          </w:rPr>
          <w:t>2</w:t>
        </w:r>
        <w:r>
          <w:fldChar w:fldCharType="end"/>
        </w:r>
      </w:p>
    </w:sdtContent>
  </w:sdt>
  <w:p w:rsidR="00C63216" w:rsidRDefault="00C632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3DBE"/>
    <w:multiLevelType w:val="hybridMultilevel"/>
    <w:tmpl w:val="1FB6D776"/>
    <w:lvl w:ilvl="0" w:tplc="812AA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53703B"/>
    <w:multiLevelType w:val="hybridMultilevel"/>
    <w:tmpl w:val="7F5687A6"/>
    <w:lvl w:ilvl="0" w:tplc="02A49E6E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A7"/>
    <w:rsid w:val="000662A7"/>
    <w:rsid w:val="000B399B"/>
    <w:rsid w:val="0016641D"/>
    <w:rsid w:val="00185A42"/>
    <w:rsid w:val="001C1921"/>
    <w:rsid w:val="002351E6"/>
    <w:rsid w:val="00253117"/>
    <w:rsid w:val="00253561"/>
    <w:rsid w:val="00272025"/>
    <w:rsid w:val="002E55EA"/>
    <w:rsid w:val="00353A3D"/>
    <w:rsid w:val="003B4941"/>
    <w:rsid w:val="003C2B96"/>
    <w:rsid w:val="00442C6F"/>
    <w:rsid w:val="004D2302"/>
    <w:rsid w:val="005644DF"/>
    <w:rsid w:val="005A0D4F"/>
    <w:rsid w:val="005A47A7"/>
    <w:rsid w:val="005B7C2A"/>
    <w:rsid w:val="005C259B"/>
    <w:rsid w:val="005F4E67"/>
    <w:rsid w:val="00673673"/>
    <w:rsid w:val="006A0FAF"/>
    <w:rsid w:val="006E2BE0"/>
    <w:rsid w:val="0078210E"/>
    <w:rsid w:val="007C36E6"/>
    <w:rsid w:val="008521CF"/>
    <w:rsid w:val="00867CEF"/>
    <w:rsid w:val="008C2137"/>
    <w:rsid w:val="008F12F8"/>
    <w:rsid w:val="009307CF"/>
    <w:rsid w:val="009370A8"/>
    <w:rsid w:val="00965087"/>
    <w:rsid w:val="00A02910"/>
    <w:rsid w:val="00A15721"/>
    <w:rsid w:val="00A46619"/>
    <w:rsid w:val="00A8132F"/>
    <w:rsid w:val="00B05D3A"/>
    <w:rsid w:val="00B26A44"/>
    <w:rsid w:val="00B737B8"/>
    <w:rsid w:val="00B91B69"/>
    <w:rsid w:val="00BA1D95"/>
    <w:rsid w:val="00BC4D18"/>
    <w:rsid w:val="00BC4EB2"/>
    <w:rsid w:val="00BE2CD0"/>
    <w:rsid w:val="00C11CE3"/>
    <w:rsid w:val="00C63216"/>
    <w:rsid w:val="00C95359"/>
    <w:rsid w:val="00D535BA"/>
    <w:rsid w:val="00DB7967"/>
    <w:rsid w:val="00DD73D5"/>
    <w:rsid w:val="00DF0861"/>
    <w:rsid w:val="00E32015"/>
    <w:rsid w:val="00E401C2"/>
    <w:rsid w:val="00E65DBB"/>
    <w:rsid w:val="00E8565E"/>
    <w:rsid w:val="00EC16B9"/>
    <w:rsid w:val="00F277A7"/>
    <w:rsid w:val="00F30A2A"/>
    <w:rsid w:val="00F31170"/>
    <w:rsid w:val="00F4315E"/>
    <w:rsid w:val="00F9755F"/>
    <w:rsid w:val="00FE60AA"/>
    <w:rsid w:val="00FF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96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9535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535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535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6321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3216"/>
  </w:style>
  <w:style w:type="paragraph" w:styleId="a9">
    <w:name w:val="footer"/>
    <w:basedOn w:val="a"/>
    <w:link w:val="aa"/>
    <w:uiPriority w:val="99"/>
    <w:unhideWhenUsed/>
    <w:rsid w:val="00C632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3216"/>
  </w:style>
  <w:style w:type="paragraph" w:styleId="ab">
    <w:name w:val="Balloon Text"/>
    <w:basedOn w:val="a"/>
    <w:link w:val="ac"/>
    <w:uiPriority w:val="99"/>
    <w:semiHidden/>
    <w:unhideWhenUsed/>
    <w:rsid w:val="008521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21CF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E320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96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9535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535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535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6321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3216"/>
  </w:style>
  <w:style w:type="paragraph" w:styleId="a9">
    <w:name w:val="footer"/>
    <w:basedOn w:val="a"/>
    <w:link w:val="aa"/>
    <w:uiPriority w:val="99"/>
    <w:unhideWhenUsed/>
    <w:rsid w:val="00C632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3216"/>
  </w:style>
  <w:style w:type="paragraph" w:styleId="ab">
    <w:name w:val="Balloon Text"/>
    <w:basedOn w:val="a"/>
    <w:link w:val="ac"/>
    <w:uiPriority w:val="99"/>
    <w:semiHidden/>
    <w:unhideWhenUsed/>
    <w:rsid w:val="008521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21CF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E32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717F-B247-4739-ADE0-A8E6963B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Галина Александровна</dc:creator>
  <cp:lastModifiedBy>Чистякова Елена Альбертовна</cp:lastModifiedBy>
  <cp:revision>3</cp:revision>
  <cp:lastPrinted>2020-06-01T14:02:00Z</cp:lastPrinted>
  <dcterms:created xsi:type="dcterms:W3CDTF">2020-07-08T08:21:00Z</dcterms:created>
  <dcterms:modified xsi:type="dcterms:W3CDTF">2020-07-08T09:03:00Z</dcterms:modified>
</cp:coreProperties>
</file>